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56" w:rsidRPr="00B85FE2" w:rsidRDefault="00E17906" w:rsidP="00B85FE2">
      <w:pPr>
        <w:pStyle w:val="StandardowyNormalny1"/>
        <w:spacing w:line="312" w:lineRule="auto"/>
        <w:jc w:val="right"/>
        <w:rPr>
          <w:b/>
          <w:sz w:val="24"/>
        </w:rPr>
      </w:pPr>
      <w:r>
        <w:rPr>
          <w:b/>
          <w:sz w:val="24"/>
        </w:rPr>
        <w:t xml:space="preserve">Załącznik nr </w:t>
      </w:r>
      <w:r w:rsidR="00A25BE1">
        <w:rPr>
          <w:b/>
          <w:sz w:val="24"/>
        </w:rPr>
        <w:t>2</w:t>
      </w:r>
      <w:r w:rsidR="00B85FE2" w:rsidRPr="00B85FE2">
        <w:rPr>
          <w:b/>
          <w:sz w:val="24"/>
        </w:rPr>
        <w:t xml:space="preserve"> do Umowy</w:t>
      </w: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  <w:u w:val="single"/>
        </w:rPr>
      </w:pPr>
      <w:r>
        <w:rPr>
          <w:sz w:val="28"/>
        </w:rPr>
        <w:t>FORMULARZ OFERTOWY</w:t>
      </w:r>
    </w:p>
    <w:p w:rsidR="00F86277" w:rsidRDefault="001059B4" w:rsidP="00CB1F3A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  <w:r>
        <w:rPr>
          <w:u w:val="single"/>
        </w:rPr>
        <w:t xml:space="preserve">Przedmiot zamówienia </w:t>
      </w:r>
      <w:r w:rsidR="00CB1F3A">
        <w:rPr>
          <w:u w:val="single"/>
        </w:rPr>
        <w:t>:</w:t>
      </w:r>
    </w:p>
    <w:p w:rsidR="000609A3" w:rsidRDefault="00A37ABA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rPr>
          <w:b/>
        </w:rPr>
      </w:pPr>
      <w:r>
        <w:rPr>
          <w:spacing w:val="-4"/>
        </w:rPr>
        <w:t xml:space="preserve">      </w:t>
      </w:r>
      <w:r w:rsidR="003D4C66">
        <w:t>Wykonanie</w:t>
      </w:r>
      <w:r w:rsidR="005C39AB" w:rsidRPr="00A37ABA">
        <w:t xml:space="preserve"> dokumentacji  projektowej</w:t>
      </w:r>
      <w:r w:rsidR="003D4C66">
        <w:t xml:space="preserve"> dla zadania pn.</w:t>
      </w:r>
      <w:r>
        <w:t xml:space="preserve">  „ Termo</w:t>
      </w:r>
      <w:r w:rsidR="003D4C66">
        <w:t>mo</w:t>
      </w:r>
      <w:r>
        <w:t>dernizacj</w:t>
      </w:r>
      <w:r w:rsidR="003D4C66">
        <w:t>a  i modernizacja</w:t>
      </w:r>
      <w:bookmarkStart w:id="0" w:name="_GoBack"/>
      <w:bookmarkEnd w:id="0"/>
      <w:r>
        <w:t xml:space="preserve"> budynku A przy ul. Taborowej 33b” oraz sprawowanie nadzoru autorskiego nad realizacją robót budowlanych objętych dokumentacja projektową”</w:t>
      </w:r>
    </w:p>
    <w:p w:rsidR="001059B4" w:rsidRPr="005C39AB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5C39AB"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1059B4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1059B4" w:rsidRDefault="005A1DA9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       </w:t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B00D41" w:rsidRDefault="001059B4" w:rsidP="005A1DA9">
      <w:pPr>
        <w:tabs>
          <w:tab w:val="num" w:pos="2880"/>
        </w:tabs>
        <w:spacing w:line="312" w:lineRule="auto"/>
      </w:pPr>
      <w:r>
        <w:t>2. Oferujemy realizację przedmi</w:t>
      </w:r>
      <w:r w:rsidR="00CB1F3A">
        <w:t xml:space="preserve">otu zamówienia w terminie: </w:t>
      </w:r>
      <w:r>
        <w:t xml:space="preserve"> ...................................</w:t>
      </w:r>
      <w:r w:rsidR="00FB42AD">
        <w:t>...........................</w:t>
      </w:r>
      <w:r w:rsidR="005A1DA9">
        <w:t xml:space="preserve"> </w:t>
      </w:r>
      <w:r>
        <w:t>za cenę całkowitą brutto:</w:t>
      </w:r>
      <w:r w:rsidR="00FB42AD">
        <w:t xml:space="preserve"> ……………………............... </w:t>
      </w:r>
      <w:r w:rsidR="00B00D41">
        <w:t>zł.,</w:t>
      </w:r>
      <w:r>
        <w:t xml:space="preserve"> (słownie</w:t>
      </w:r>
      <w:r w:rsidR="005A1DA9">
        <w:t xml:space="preserve"> </w:t>
      </w:r>
      <w:r>
        <w:t>........................</w:t>
      </w:r>
      <w:r w:rsidR="00B00D41">
        <w:t>.</w:t>
      </w:r>
      <w:r w:rsidR="005A1DA9">
        <w:t>.....................</w:t>
      </w:r>
      <w:r w:rsidR="00B00D41">
        <w:t>..........</w:t>
      </w:r>
      <w:r w:rsidR="00FB42AD">
        <w:t>......................................................</w:t>
      </w:r>
      <w:r w:rsidR="00B00D41">
        <w:t xml:space="preserve">.zł.) </w:t>
      </w:r>
    </w:p>
    <w:p w:rsidR="001059B4" w:rsidRDefault="00B00D41" w:rsidP="005A1DA9">
      <w:pPr>
        <w:spacing w:line="312" w:lineRule="auto"/>
        <w:jc w:val="both"/>
      </w:pPr>
      <w:r>
        <w:t>w tym:.............</w:t>
      </w:r>
      <w:r w:rsidR="000609A3">
        <w:t>...........zł netto oraz podatek</w:t>
      </w:r>
      <w:r>
        <w:t xml:space="preserve"> VAT  w wysokości...............%.</w:t>
      </w: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873B96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4</w:t>
      </w:r>
      <w:r w:rsidR="001059B4">
        <w:rPr>
          <w:sz w:val="24"/>
        </w:rPr>
        <w:t>. Oświadczamy, że akceptujemy postanowienia zawarte w projekcie Umowy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Pr="00CB2A1E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BD" w:rsidRDefault="00F93FBD">
      <w:r>
        <w:separator/>
      </w:r>
    </w:p>
  </w:endnote>
  <w:endnote w:type="continuationSeparator" w:id="0">
    <w:p w:rsidR="00F93FBD" w:rsidRDefault="00F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4C" w:rsidRDefault="00312649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BD" w:rsidRDefault="00F93FBD">
      <w:r>
        <w:separator/>
      </w:r>
    </w:p>
  </w:footnote>
  <w:footnote w:type="continuationSeparator" w:id="0">
    <w:p w:rsidR="00F93FBD" w:rsidRDefault="00F9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7D"/>
    <w:rsid w:val="00015854"/>
    <w:rsid w:val="0002532E"/>
    <w:rsid w:val="000430DD"/>
    <w:rsid w:val="000609A3"/>
    <w:rsid w:val="00066A24"/>
    <w:rsid w:val="000A2B89"/>
    <w:rsid w:val="000B4590"/>
    <w:rsid w:val="000C6116"/>
    <w:rsid w:val="000F3F44"/>
    <w:rsid w:val="001059B4"/>
    <w:rsid w:val="00121C58"/>
    <w:rsid w:val="00125BA5"/>
    <w:rsid w:val="00142692"/>
    <w:rsid w:val="0015428B"/>
    <w:rsid w:val="00164590"/>
    <w:rsid w:val="001B7750"/>
    <w:rsid w:val="001D69CF"/>
    <w:rsid w:val="001F30B9"/>
    <w:rsid w:val="00265469"/>
    <w:rsid w:val="002707D0"/>
    <w:rsid w:val="00272E57"/>
    <w:rsid w:val="00287BB3"/>
    <w:rsid w:val="002B6D41"/>
    <w:rsid w:val="002E044A"/>
    <w:rsid w:val="002E566D"/>
    <w:rsid w:val="00307B2B"/>
    <w:rsid w:val="00312649"/>
    <w:rsid w:val="003152FE"/>
    <w:rsid w:val="003537CE"/>
    <w:rsid w:val="003A4820"/>
    <w:rsid w:val="003D4C66"/>
    <w:rsid w:val="003D5218"/>
    <w:rsid w:val="003D6B80"/>
    <w:rsid w:val="003F54AE"/>
    <w:rsid w:val="00401F13"/>
    <w:rsid w:val="00402151"/>
    <w:rsid w:val="004313B5"/>
    <w:rsid w:val="004749DD"/>
    <w:rsid w:val="004B1D90"/>
    <w:rsid w:val="004B51FB"/>
    <w:rsid w:val="004D13A7"/>
    <w:rsid w:val="005179D2"/>
    <w:rsid w:val="005339BB"/>
    <w:rsid w:val="00552BB7"/>
    <w:rsid w:val="00556E3E"/>
    <w:rsid w:val="00586EF4"/>
    <w:rsid w:val="005A1DA9"/>
    <w:rsid w:val="005C39AB"/>
    <w:rsid w:val="006022DE"/>
    <w:rsid w:val="00615A23"/>
    <w:rsid w:val="0066103D"/>
    <w:rsid w:val="00667307"/>
    <w:rsid w:val="00692E46"/>
    <w:rsid w:val="006B4517"/>
    <w:rsid w:val="006C3A7D"/>
    <w:rsid w:val="006F017C"/>
    <w:rsid w:val="007106AF"/>
    <w:rsid w:val="00717952"/>
    <w:rsid w:val="00747321"/>
    <w:rsid w:val="00766434"/>
    <w:rsid w:val="00780D54"/>
    <w:rsid w:val="00792AFD"/>
    <w:rsid w:val="007C3E1B"/>
    <w:rsid w:val="007E1CBE"/>
    <w:rsid w:val="008013FF"/>
    <w:rsid w:val="00837FAE"/>
    <w:rsid w:val="00873B96"/>
    <w:rsid w:val="0088058C"/>
    <w:rsid w:val="0089193F"/>
    <w:rsid w:val="008A697D"/>
    <w:rsid w:val="008B2B35"/>
    <w:rsid w:val="008C6A0B"/>
    <w:rsid w:val="008D44B4"/>
    <w:rsid w:val="008E1079"/>
    <w:rsid w:val="0090787B"/>
    <w:rsid w:val="009378F0"/>
    <w:rsid w:val="009A000B"/>
    <w:rsid w:val="009B165C"/>
    <w:rsid w:val="009D00AD"/>
    <w:rsid w:val="009D2797"/>
    <w:rsid w:val="00A01360"/>
    <w:rsid w:val="00A25BE1"/>
    <w:rsid w:val="00A34333"/>
    <w:rsid w:val="00A37ABA"/>
    <w:rsid w:val="00A4110A"/>
    <w:rsid w:val="00A57705"/>
    <w:rsid w:val="00A577F2"/>
    <w:rsid w:val="00A63680"/>
    <w:rsid w:val="00A67AC9"/>
    <w:rsid w:val="00A92009"/>
    <w:rsid w:val="00AD0EC3"/>
    <w:rsid w:val="00AE5507"/>
    <w:rsid w:val="00B00D41"/>
    <w:rsid w:val="00B06B90"/>
    <w:rsid w:val="00B85FE2"/>
    <w:rsid w:val="00B87BAB"/>
    <w:rsid w:val="00BA00A9"/>
    <w:rsid w:val="00BB3976"/>
    <w:rsid w:val="00BB4766"/>
    <w:rsid w:val="00BC1D56"/>
    <w:rsid w:val="00BE24BB"/>
    <w:rsid w:val="00BF3BD5"/>
    <w:rsid w:val="00C16430"/>
    <w:rsid w:val="00C330F6"/>
    <w:rsid w:val="00C40642"/>
    <w:rsid w:val="00C47FC5"/>
    <w:rsid w:val="00CA1268"/>
    <w:rsid w:val="00CB1F3A"/>
    <w:rsid w:val="00CB2A1E"/>
    <w:rsid w:val="00CC3A4C"/>
    <w:rsid w:val="00D85C64"/>
    <w:rsid w:val="00DA5BA6"/>
    <w:rsid w:val="00DB754A"/>
    <w:rsid w:val="00DF0144"/>
    <w:rsid w:val="00DF71DF"/>
    <w:rsid w:val="00DF74F3"/>
    <w:rsid w:val="00E04079"/>
    <w:rsid w:val="00E17906"/>
    <w:rsid w:val="00E21876"/>
    <w:rsid w:val="00E31112"/>
    <w:rsid w:val="00E522C3"/>
    <w:rsid w:val="00E54CAC"/>
    <w:rsid w:val="00E65060"/>
    <w:rsid w:val="00E75983"/>
    <w:rsid w:val="00E87759"/>
    <w:rsid w:val="00E91026"/>
    <w:rsid w:val="00EA0F61"/>
    <w:rsid w:val="00ED063F"/>
    <w:rsid w:val="00EE71B2"/>
    <w:rsid w:val="00F21C8B"/>
    <w:rsid w:val="00F34424"/>
    <w:rsid w:val="00F53E4E"/>
    <w:rsid w:val="00F7539A"/>
    <w:rsid w:val="00F86277"/>
    <w:rsid w:val="00F93FBD"/>
    <w:rsid w:val="00FA201E"/>
    <w:rsid w:val="00FB42AD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A3116"/>
  <w15:docId w15:val="{7B2F6AFC-A206-4C12-96CE-BA47326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B6F-7F49-486D-AA83-88F7D931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żytkownik systemu Windows</cp:lastModifiedBy>
  <cp:revision>2</cp:revision>
  <cp:lastPrinted>2018-05-11T13:39:00Z</cp:lastPrinted>
  <dcterms:created xsi:type="dcterms:W3CDTF">2018-05-14T11:22:00Z</dcterms:created>
  <dcterms:modified xsi:type="dcterms:W3CDTF">2018-05-14T11:22:00Z</dcterms:modified>
</cp:coreProperties>
</file>